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C1" w:rsidRDefault="00B835C1">
      <w:pPr>
        <w:rPr>
          <w:rFonts w:ascii="Bradley Hand ITC" w:hAnsi="Bradley Hand ITC"/>
          <w:b/>
          <w:sz w:val="32"/>
          <w:szCs w:val="32"/>
          <w14:shadow w14:blurRad="457200" w14:dist="469900" w14:dir="8340000" w14:sx="0" w14:sy="0" w14:kx="0" w14:ky="0" w14:algn="ctr">
            <w14:schemeClr w14:val="accent2">
              <w14:lumMod w14:val="75000"/>
            </w14:scheme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2268"/>
      </w:tblGrid>
      <w:tr w:rsidR="00087978" w:rsidRPr="00A374B9" w:rsidTr="002E6163">
        <w:tc>
          <w:tcPr>
            <w:tcW w:w="1812" w:type="dxa"/>
          </w:tcPr>
          <w:p w:rsidR="00087978" w:rsidRPr="00A374B9" w:rsidRDefault="00087978" w:rsidP="00B8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087978" w:rsidRDefault="00087978" w:rsidP="00280E3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L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</w:t>
            </w:r>
          </w:p>
          <w:p w:rsidR="00087978" w:rsidRPr="00A374B9" w:rsidRDefault="00087978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 Sadni krožnik</w:t>
            </w:r>
          </w:p>
        </w:tc>
        <w:tc>
          <w:tcPr>
            <w:tcW w:w="2268" w:type="dxa"/>
          </w:tcPr>
          <w:p w:rsidR="00087978" w:rsidRPr="00A374B9" w:rsidRDefault="00087978" w:rsidP="00B835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87978" w:rsidRPr="00A374B9" w:rsidTr="00770D14">
        <w:trPr>
          <w:trHeight w:val="1280"/>
        </w:trPr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nedeljek, 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087978" w:rsidRPr="00A374B9" w:rsidRDefault="00087978" w:rsidP="001B39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87978" w:rsidRPr="00A374B9" w:rsidRDefault="00087978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78" w:rsidRPr="00A374B9" w:rsidTr="00770D14"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Torek,</w:t>
            </w:r>
          </w:p>
          <w:p w:rsidR="00087978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87978" w:rsidRPr="00A374B9" w:rsidRDefault="00087978" w:rsidP="00F50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78" w:rsidRPr="00A374B9" w:rsidTr="00770D14"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087978" w:rsidRPr="00A374B9" w:rsidRDefault="00087978" w:rsidP="001B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78" w:rsidRPr="00A374B9" w:rsidTr="005B77C1">
        <w:tc>
          <w:tcPr>
            <w:tcW w:w="1812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1.2. 2024</w:t>
            </w:r>
          </w:p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.</w:t>
            </w:r>
          </w:p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tenica, kefir</w:t>
            </w:r>
          </w:p>
        </w:tc>
        <w:tc>
          <w:tcPr>
            <w:tcW w:w="1616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uho sadje-krhlji jabolk</w:t>
            </w:r>
          </w:p>
        </w:tc>
        <w:tc>
          <w:tcPr>
            <w:tcW w:w="2268" w:type="dxa"/>
          </w:tcPr>
          <w:p w:rsidR="00087978" w:rsidRDefault="00087978" w:rsidP="007B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vetačna juha),</w:t>
            </w:r>
          </w:p>
          <w:p w:rsidR="00087978" w:rsidRPr="00A374B9" w:rsidRDefault="00087978" w:rsidP="007B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čje meso v naravni omaki, pražen krompir, kompot iz jabolk in suhih sliv</w:t>
            </w:r>
          </w:p>
        </w:tc>
      </w:tr>
      <w:tr w:rsidR="00087978" w:rsidRPr="00A374B9" w:rsidTr="005B77C1">
        <w:tc>
          <w:tcPr>
            <w:tcW w:w="1812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2.2.2024</w:t>
            </w:r>
          </w:p>
          <w:p w:rsidR="00087978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87978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ša-NOVA JED</w:t>
            </w:r>
          </w:p>
          <w:p w:rsidR="00087978" w:rsidRPr="00A374B9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lergen; L,G)</w:t>
            </w:r>
          </w:p>
        </w:tc>
        <w:tc>
          <w:tcPr>
            <w:tcW w:w="1616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grozdje</w:t>
            </w:r>
          </w:p>
        </w:tc>
        <w:tc>
          <w:tcPr>
            <w:tcW w:w="2268" w:type="dxa"/>
          </w:tcPr>
          <w:p w:rsidR="00087978" w:rsidRPr="00A374B9" w:rsidRDefault="00087978" w:rsidP="005B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iščančja juha z zakuho) Pečenica, kislo zelje, fižol, (Alergen; /)</w:t>
            </w: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A374B9" w:rsidRDefault="00A3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DBE" w:rsidRDefault="00F84DBE">
      <w:pPr>
        <w:rPr>
          <w:rFonts w:ascii="Times New Roman" w:hAnsi="Times New Roman" w:cs="Times New Roman"/>
          <w:sz w:val="20"/>
          <w:szCs w:val="20"/>
        </w:rPr>
      </w:pPr>
    </w:p>
    <w:p w:rsidR="00DB218B" w:rsidRDefault="00DB218B">
      <w:pPr>
        <w:rPr>
          <w:rFonts w:ascii="Times New Roman" w:hAnsi="Times New Roman" w:cs="Times New Roman"/>
          <w:sz w:val="20"/>
          <w:szCs w:val="20"/>
        </w:rPr>
      </w:pPr>
    </w:p>
    <w:p w:rsidR="00DB218B" w:rsidRDefault="00DB218B">
      <w:pPr>
        <w:rPr>
          <w:rFonts w:ascii="Times New Roman" w:hAnsi="Times New Roman" w:cs="Times New Roman"/>
          <w:sz w:val="20"/>
          <w:szCs w:val="20"/>
        </w:rPr>
      </w:pPr>
    </w:p>
    <w:p w:rsidR="00DB218B" w:rsidRPr="00A374B9" w:rsidRDefault="00DB218B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1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24"/>
        <w:gridCol w:w="1810"/>
        <w:gridCol w:w="3611"/>
      </w:tblGrid>
      <w:tr w:rsidR="00087978" w:rsidRPr="00A374B9" w:rsidTr="00087978">
        <w:tc>
          <w:tcPr>
            <w:tcW w:w="1812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9.2.</w:t>
            </w:r>
          </w:p>
        </w:tc>
        <w:tc>
          <w:tcPr>
            <w:tcW w:w="3636" w:type="dxa"/>
            <w:gridSpan w:val="2"/>
          </w:tcPr>
          <w:p w:rsidR="00087978" w:rsidRDefault="00087978" w:rsidP="00280E3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DOP. MALICA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087978" w:rsidRPr="00A374B9" w:rsidRDefault="00087978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Sadni krožnik</w:t>
            </w:r>
          </w:p>
        </w:tc>
        <w:tc>
          <w:tcPr>
            <w:tcW w:w="3614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nedeljek, 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25" w:type="dxa"/>
          </w:tcPr>
          <w:p w:rsidR="00087978" w:rsidRPr="00A374B9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uzna žemlja, rezine sira, palčke korenčka, zeliščni čaj(G;L)</w:t>
            </w:r>
          </w:p>
        </w:tc>
        <w:tc>
          <w:tcPr>
            <w:tcW w:w="1811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hruška</w:t>
            </w:r>
          </w:p>
        </w:tc>
        <w:tc>
          <w:tcPr>
            <w:tcW w:w="3614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enjavna juha, krompirjevi svaljki, jabolčna čežana (G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r</w:t>
            </w:r>
          </w:p>
        </w:tc>
        <w:tc>
          <w:tcPr>
            <w:tcW w:w="1825" w:type="dxa"/>
          </w:tcPr>
          <w:p w:rsidR="00087978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eko, mešani  kosmiči</w:t>
            </w:r>
          </w:p>
          <w:p w:rsidR="00087978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;G)</w:t>
            </w:r>
          </w:p>
          <w:p w:rsidR="00087978" w:rsidRPr="00A374B9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087978" w:rsidRPr="00A374B9" w:rsidRDefault="00087978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½ banane</w:t>
            </w:r>
          </w:p>
        </w:tc>
        <w:tc>
          <w:tcPr>
            <w:tcW w:w="3614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oveja juha z rezanci) makaronovo meso, rdeča pesa(G,J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87978" w:rsidRPr="00A374B9" w:rsidRDefault="00087978" w:rsidP="001B1B2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25" w:type="dxa"/>
          </w:tcPr>
          <w:p w:rsidR="00087978" w:rsidRPr="00A374B9" w:rsidRDefault="00087978" w:rsidP="00A8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tručka s šunko, sirom, voda (G;L), </w:t>
            </w:r>
          </w:p>
        </w:tc>
        <w:tc>
          <w:tcPr>
            <w:tcW w:w="1811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ndarina</w:t>
            </w:r>
          </w:p>
        </w:tc>
        <w:tc>
          <w:tcPr>
            <w:tcW w:w="3614" w:type="dxa"/>
          </w:tcPr>
          <w:p w:rsidR="00087978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rova juha) rižota s puranjim mesom in zelenjavo, solata z jajcem in fižolom</w:t>
            </w:r>
          </w:p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/)</w:t>
            </w:r>
          </w:p>
        </w:tc>
      </w:tr>
      <w:tr w:rsidR="001B1B25" w:rsidRPr="00A374B9" w:rsidTr="00087978">
        <w:tc>
          <w:tcPr>
            <w:tcW w:w="1812" w:type="dxa"/>
          </w:tcPr>
          <w:p w:rsidR="001B1B25" w:rsidRDefault="001B1B25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</w:p>
          <w:p w:rsidR="001B1B25" w:rsidRPr="00A374B9" w:rsidRDefault="001B1B25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1B1B25" w:rsidRPr="00A374B9" w:rsidRDefault="001B1B25" w:rsidP="009035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8.FEBRUAR</w:t>
            </w:r>
          </w:p>
          <w:p w:rsidR="001B1B25" w:rsidRPr="00A374B9" w:rsidRDefault="001B1B25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7250" w:type="dxa"/>
            <w:gridSpan w:val="3"/>
          </w:tcPr>
          <w:p w:rsidR="001B1B25" w:rsidRPr="00A374B9" w:rsidRDefault="001B1B25" w:rsidP="001B1B2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sz w:val="20"/>
                <w:szCs w:val="20"/>
              </w:rPr>
              <w:t xml:space="preserve">Praznik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8.FEBRUAR</w:t>
            </w:r>
            <w:r w:rsidR="00913C20" w:rsidRPr="00913C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l-SI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drawing>
                <wp:inline distT="0" distB="0" distL="0" distR="0" wp14:anchorId="38DAF06C" wp14:editId="2F152BEC">
                  <wp:extent cx="701040" cy="729654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07" cy="73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25" w:rsidRPr="00A374B9" w:rsidRDefault="001B1B25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25" w:type="dxa"/>
          </w:tcPr>
          <w:p w:rsidR="00087978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zerica, hrenovka, rezina paprike, gorčica, zeliščni čaj</w:t>
            </w:r>
          </w:p>
          <w:p w:rsidR="00087978" w:rsidRPr="00A374B9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,O)</w:t>
            </w:r>
          </w:p>
        </w:tc>
        <w:tc>
          <w:tcPr>
            <w:tcW w:w="1811" w:type="dxa"/>
          </w:tcPr>
          <w:p w:rsidR="00087978" w:rsidRPr="00A374B9" w:rsidRDefault="00087978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-rezine</w:t>
            </w:r>
          </w:p>
        </w:tc>
        <w:tc>
          <w:tcPr>
            <w:tcW w:w="3614" w:type="dxa"/>
          </w:tcPr>
          <w:p w:rsidR="00087978" w:rsidRDefault="00087978" w:rsidP="00D8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iščančja juha) </w:t>
            </w:r>
          </w:p>
          <w:p w:rsidR="00087978" w:rsidRDefault="00087978" w:rsidP="0026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skus, piščančje meso z zelenjavo, mešana solata, </w:t>
            </w:r>
          </w:p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</w:tr>
      <w:tr w:rsidR="00913C20" w:rsidRPr="00A374B9" w:rsidTr="00087978">
        <w:tc>
          <w:tcPr>
            <w:tcW w:w="1812" w:type="dxa"/>
          </w:tcPr>
          <w:p w:rsidR="00913C20" w:rsidRDefault="00913C20" w:rsidP="001B1B2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obota</w:t>
            </w:r>
          </w:p>
          <w:p w:rsidR="00913C20" w:rsidRPr="00A374B9" w:rsidRDefault="00913C20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70B1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l-SI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drawing>
                <wp:inline distT="0" distB="0" distL="0" distR="0" wp14:anchorId="4581759F" wp14:editId="128A2F81">
                  <wp:extent cx="849086" cy="754039"/>
                  <wp:effectExtent l="0" t="0" r="8255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98" cy="7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:rsidR="00913C20" w:rsidRDefault="00913C20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NEVAL</w:t>
            </w:r>
          </w:p>
        </w:tc>
        <w:tc>
          <w:tcPr>
            <w:tcW w:w="5425" w:type="dxa"/>
            <w:gridSpan w:val="2"/>
          </w:tcPr>
          <w:p w:rsidR="00913C20" w:rsidRDefault="00913C20" w:rsidP="00D8330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rof in čaj</w:t>
            </w:r>
          </w:p>
          <w:p w:rsidR="00913C20" w:rsidRDefault="00913C20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A374B9" w:rsidRDefault="00A37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2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87978" w:rsidRPr="00A374B9" w:rsidTr="00087978">
        <w:tc>
          <w:tcPr>
            <w:tcW w:w="1812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-16.2</w:t>
            </w:r>
          </w:p>
        </w:tc>
        <w:tc>
          <w:tcPr>
            <w:tcW w:w="3624" w:type="dxa"/>
            <w:gridSpan w:val="2"/>
          </w:tcPr>
          <w:p w:rsidR="00087978" w:rsidRDefault="00087978" w:rsidP="00280E3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DOP. MALICA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087978" w:rsidRPr="00A374B9" w:rsidRDefault="00087978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adni krožnik</w:t>
            </w:r>
          </w:p>
        </w:tc>
        <w:tc>
          <w:tcPr>
            <w:tcW w:w="3631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AC341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Ponedeljek, 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4838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lnozrnat kruh, tunin namaz, sadni čaj,(G;LO)</w:t>
            </w:r>
          </w:p>
        </w:tc>
        <w:tc>
          <w:tcPr>
            <w:tcW w:w="1812" w:type="dxa"/>
          </w:tcPr>
          <w:p w:rsidR="00087978" w:rsidRPr="00A374B9" w:rsidRDefault="00087978" w:rsidP="00AC34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-REZIN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Default="00087978" w:rsidP="003B6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Porova juha, FIŽOLOVE POLPETE-NOVA JED, pire krompir, sadna solata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g;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  <w:p w:rsidR="00087978" w:rsidRPr="00A374B9" w:rsidRDefault="00087978" w:rsidP="003B6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AC341F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</w:p>
          <w:p w:rsidR="00087978" w:rsidRPr="00A374B9" w:rsidRDefault="00087978" w:rsidP="00582B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70B1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l-SI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drawing>
                <wp:inline distT="0" distB="0" distL="0" distR="0" wp14:anchorId="7731A031" wp14:editId="45DB67E5">
                  <wp:extent cx="849086" cy="754039"/>
                  <wp:effectExtent l="0" t="0" r="8255" b="825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98" cy="7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:rsidR="00087978" w:rsidRPr="00A374B9" w:rsidRDefault="00087978" w:rsidP="00AC3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Čaj, krof</w:t>
            </w:r>
          </w:p>
        </w:tc>
        <w:tc>
          <w:tcPr>
            <w:tcW w:w="1812" w:type="dxa"/>
          </w:tcPr>
          <w:p w:rsidR="00087978" w:rsidRDefault="00087978" w:rsidP="00AC34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Default="00087978" w:rsidP="00AC34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Pr="00A374B9" w:rsidRDefault="00087978" w:rsidP="00AC341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ndarina</w:t>
            </w:r>
          </w:p>
        </w:tc>
        <w:tc>
          <w:tcPr>
            <w:tcW w:w="3631" w:type="dxa"/>
            <w:vAlign w:val="center"/>
          </w:tcPr>
          <w:p w:rsidR="00087978" w:rsidRDefault="00087978" w:rsidP="003B6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radicionalna jed ob pustu; Krompirjeva omaka, prekajena šunka, kompot</w:t>
            </w:r>
          </w:p>
          <w:p w:rsidR="00087978" w:rsidRPr="00A374B9" w:rsidRDefault="00087978" w:rsidP="003B6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087978" w:rsidRPr="00A374B9" w:rsidTr="00087978">
        <w:trPr>
          <w:trHeight w:val="1899"/>
        </w:trPr>
        <w:tc>
          <w:tcPr>
            <w:tcW w:w="1812" w:type="dxa"/>
          </w:tcPr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oruzna žemlja, rezina šunke, solatni list, zeliščni čaj (G)</w:t>
            </w:r>
          </w:p>
        </w:tc>
        <w:tc>
          <w:tcPr>
            <w:tcW w:w="1812" w:type="dxa"/>
          </w:tcPr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grozdj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enjavna enolončnica z lečo in fižolom, gratinirane palačinke s skuto, (G;L;J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Default="00087978" w:rsidP="009035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</w:p>
          <w:p w:rsidR="00087978" w:rsidRDefault="00087978" w:rsidP="009035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Pr="00A374B9" w:rsidRDefault="00087978" w:rsidP="009035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  <w:p w:rsidR="00087978" w:rsidRPr="00A374B9" w:rsidRDefault="00087978" w:rsidP="009035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</w:tcPr>
          <w:p w:rsidR="00087978" w:rsidRPr="00A374B9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uh, čičerikin namaz, rezina kumaric, bela žitna kava(G;R;L)</w:t>
            </w:r>
          </w:p>
        </w:tc>
        <w:tc>
          <w:tcPr>
            <w:tcW w:w="1812" w:type="dxa"/>
          </w:tcPr>
          <w:p w:rsidR="00087978" w:rsidRPr="00A374B9" w:rsidRDefault="00087978" w:rsidP="009035A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ivi 1/2</w:t>
            </w:r>
          </w:p>
        </w:tc>
        <w:tc>
          <w:tcPr>
            <w:tcW w:w="3631" w:type="dxa"/>
          </w:tcPr>
          <w:p w:rsidR="00087978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978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drobova juha)</w:t>
            </w:r>
          </w:p>
          <w:p w:rsidR="00087978" w:rsidRPr="00A374B9" w:rsidRDefault="00087978" w:rsidP="0090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skavice ali čevapčiči, pire krompir, zelena solata (G;O;L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ruh, maslo, bela kava, </w:t>
            </w:r>
          </w:p>
          <w:p w:rsidR="00087978" w:rsidRPr="00A374B9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G;L)</w:t>
            </w:r>
          </w:p>
        </w:tc>
        <w:tc>
          <w:tcPr>
            <w:tcW w:w="1812" w:type="dxa"/>
          </w:tcPr>
          <w:p w:rsidR="00087978" w:rsidRPr="00A374B9" w:rsidRDefault="00087978" w:rsidP="00570B1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uhe sliv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(Zdrobova juha) </w:t>
            </w:r>
          </w:p>
          <w:p w:rsidR="00087978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ečeno puranje meso, džuveč riž , radič s krompirjem,(/)</w:t>
            </w:r>
          </w:p>
          <w:p w:rsidR="00087978" w:rsidRPr="00A374B9" w:rsidRDefault="00087978" w:rsidP="0057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Pr="00A374B9" w:rsidRDefault="00F84DBE">
      <w:pPr>
        <w:rPr>
          <w:rFonts w:ascii="Times New Roman" w:hAnsi="Times New Roman" w:cs="Times New Roman"/>
          <w:sz w:val="20"/>
          <w:szCs w:val="20"/>
        </w:rPr>
      </w:pPr>
    </w:p>
    <w:p w:rsidR="00F84DBE" w:rsidRDefault="00F84DBE">
      <w:pPr>
        <w:rPr>
          <w:rFonts w:ascii="Times New Roman" w:hAnsi="Times New Roman" w:cs="Times New Roman"/>
          <w:sz w:val="20"/>
          <w:szCs w:val="20"/>
        </w:rPr>
      </w:pPr>
    </w:p>
    <w:p w:rsidR="00087978" w:rsidRDefault="000879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7978" w:rsidRPr="00A374B9" w:rsidRDefault="000879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781"/>
      </w:tblGrid>
      <w:tr w:rsidR="00087978" w:rsidRPr="00A374B9" w:rsidTr="00087978">
        <w:tc>
          <w:tcPr>
            <w:tcW w:w="1812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19.2.- 23.2. </w:t>
            </w:r>
          </w:p>
        </w:tc>
        <w:tc>
          <w:tcPr>
            <w:tcW w:w="3624" w:type="dxa"/>
            <w:gridSpan w:val="2"/>
          </w:tcPr>
          <w:p w:rsidR="00087978" w:rsidRDefault="00087978" w:rsidP="00280E38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DOP. MALICA</w:t>
            </w:r>
          </w:p>
          <w:p w:rsidR="00087978" w:rsidRPr="00FD6BFC" w:rsidRDefault="00087978" w:rsidP="00280E38">
            <w:pPr>
              <w:rPr>
                <w:rFonts w:ascii="Times New Roman" w:hAnsi="Times New Roman" w:cs="Times New Roman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</w:t>
            </w:r>
            <w:r w:rsidRPr="00FD6BF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adni krožnik</w:t>
            </w:r>
          </w:p>
        </w:tc>
        <w:tc>
          <w:tcPr>
            <w:tcW w:w="2781" w:type="dxa"/>
          </w:tcPr>
          <w:p w:rsidR="00087978" w:rsidRPr="00A374B9" w:rsidRDefault="00087978" w:rsidP="00F84DBE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nedeljek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lečni riž s cimetom(l)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-REZINE</w:t>
            </w:r>
          </w:p>
        </w:tc>
        <w:tc>
          <w:tcPr>
            <w:tcW w:w="2781" w:type="dxa"/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oveja juha z rezanci, pečen file ribe, pire krompir, zeljna solata  (G;J;R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vsena štručka, navadni jogurt s svežim sadjem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s sezamom</w:t>
            </w:r>
          </w:p>
        </w:tc>
        <w:tc>
          <w:tcPr>
            <w:tcW w:w="2781" w:type="dxa"/>
            <w:vAlign w:val="center"/>
          </w:tcPr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Puranja juha)</w:t>
            </w:r>
          </w:p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uranja nabodala s papriko, pečen krompir, zelena solata s čičeriko(G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jdov kruh, mlečni namaz, trakovi kolerabe, žitna kava (G)</w:t>
            </w:r>
          </w:p>
        </w:tc>
        <w:tc>
          <w:tcPr>
            <w:tcW w:w="1812" w:type="dxa"/>
          </w:tcPr>
          <w:p w:rsidR="00087978" w:rsidRPr="00A374B9" w:rsidRDefault="00D821F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IVI-1/2</w:t>
            </w:r>
            <w:bookmarkEnd w:id="0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Bučkina juha), špageti z bolonjsko omako, zelena solata z jajcem)(G;J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Žemlja, ogrska salama. paprika, sadni čaj, </w:t>
            </w:r>
          </w:p>
        </w:tc>
        <w:tc>
          <w:tcPr>
            <w:tcW w:w="1812" w:type="dxa"/>
          </w:tcPr>
          <w:p w:rsidR="00087978" w:rsidRPr="00A374B9" w:rsidRDefault="00D821F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LEMENTINA</w:t>
            </w:r>
          </w:p>
        </w:tc>
        <w:tc>
          <w:tcPr>
            <w:tcW w:w="2781" w:type="dxa"/>
            <w:vAlign w:val="center"/>
          </w:tcPr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Jota s kisl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jem,krompirj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fižolo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alačinke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marmelado (G;L;J)</w:t>
            </w:r>
          </w:p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efir, orehov rogljič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BANANA 1/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Zelenjavna juha)</w:t>
            </w:r>
          </w:p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anir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piščanč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trakci, riž, mešana solatam (G;J)</w:t>
            </w:r>
          </w:p>
        </w:tc>
      </w:tr>
    </w:tbl>
    <w:p w:rsidR="008471A2" w:rsidRDefault="008471A2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tbl>
      <w:tblPr>
        <w:tblStyle w:val="Tabelamre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064"/>
      </w:tblGrid>
      <w:tr w:rsidR="00087978" w:rsidRPr="00A374B9" w:rsidTr="00087978">
        <w:tc>
          <w:tcPr>
            <w:tcW w:w="1812" w:type="dxa"/>
          </w:tcPr>
          <w:p w:rsidR="00087978" w:rsidRPr="00A374B9" w:rsidRDefault="00087978" w:rsidP="00CE1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  <w:t>26. 2.1.3</w:t>
            </w:r>
          </w:p>
        </w:tc>
        <w:tc>
          <w:tcPr>
            <w:tcW w:w="3624" w:type="dxa"/>
            <w:gridSpan w:val="2"/>
          </w:tcPr>
          <w:p w:rsidR="00087978" w:rsidRDefault="00087978" w:rsidP="00CE15C3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ZAJTRK</w:t>
            </w: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          </w:t>
            </w: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  DOP. MALICA</w:t>
            </w:r>
          </w:p>
          <w:p w:rsidR="00087978" w:rsidRPr="00FD6BFC" w:rsidRDefault="00087978" w:rsidP="00CE15C3">
            <w:pPr>
              <w:rPr>
                <w:rFonts w:ascii="Times New Roman" w:hAnsi="Times New Roman" w:cs="Times New Roman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</w:t>
            </w:r>
            <w:r w:rsidRPr="00FD6BF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adni krožnik</w:t>
            </w:r>
          </w:p>
        </w:tc>
        <w:tc>
          <w:tcPr>
            <w:tcW w:w="3064" w:type="dxa"/>
          </w:tcPr>
          <w:p w:rsidR="00087978" w:rsidRPr="00A374B9" w:rsidRDefault="00087978" w:rsidP="00CE15C3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OSILO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onedeljek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ruh, kocka sira, trakovi paprike, zeliščni čaj, (G;L)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ivi</w:t>
            </w:r>
          </w:p>
        </w:tc>
        <w:tc>
          <w:tcPr>
            <w:tcW w:w="3064" w:type="dxa"/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elenjavni narastek-NOVA JED, 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Torek, 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jdovi žganci, kislo mleko(G;L)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Jabolko-rezine</w:t>
            </w:r>
          </w:p>
        </w:tc>
        <w:tc>
          <w:tcPr>
            <w:tcW w:w="3064" w:type="dxa"/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ečen ribji file, krompir z blitvo, rdeča pesa (G;R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reda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vsen kruh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maslo, kakav (G;L)</w:t>
            </w:r>
          </w:p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Kak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iščančji ragu, široki rezanci, zeljna solata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fižol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(G;J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etrtek</w:t>
            </w:r>
            <w:proofErr w:type="spellEnd"/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i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kruh, tunin namaz s kislo smetano, kisle kumarice, čaj(G;L;R)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Grozdje</w:t>
            </w:r>
          </w:p>
        </w:tc>
        <w:tc>
          <w:tcPr>
            <w:tcW w:w="3064" w:type="dxa"/>
            <w:vAlign w:val="center"/>
          </w:tcPr>
          <w:p w:rsidR="00087978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elenjavna juha, carski praženec, kompot</w:t>
            </w:r>
          </w:p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G,L,J)</w:t>
            </w:r>
          </w:p>
        </w:tc>
      </w:tr>
      <w:tr w:rsidR="00087978" w:rsidRPr="00A374B9" w:rsidTr="00087978"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A374B9"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Petek,</w:t>
            </w:r>
          </w:p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A374B9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Žemlja, domača  salama, korenčkove palčke, zeliščni čaj(G)</w:t>
            </w:r>
          </w:p>
        </w:tc>
        <w:tc>
          <w:tcPr>
            <w:tcW w:w="1812" w:type="dxa"/>
          </w:tcPr>
          <w:p w:rsidR="00087978" w:rsidRPr="00A374B9" w:rsidRDefault="00087978" w:rsidP="006974A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14:shadow w14:blurRad="457200" w14:dist="469900" w14:dir="8340000" w14:sx="0" w14:sy="0" w14:kx="0" w14:ky="0" w14:algn="ctr">
                  <w14:schemeClr w14:val="accent2">
                    <w14:lumMod w14:val="75000"/>
                  </w14:schemeClr>
                </w14:shadow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hrušk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8" w:rsidRPr="00CD563B" w:rsidRDefault="00087978" w:rsidP="0069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elečja obara, s cmoki, domač buhtelj z marmelado, kefir</w:t>
            </w:r>
          </w:p>
        </w:tc>
      </w:tr>
    </w:tbl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p w:rsidR="00242A44" w:rsidRDefault="00242A44" w:rsidP="00A374B9"/>
    <w:sectPr w:rsidR="00242A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B1" w:rsidRDefault="008867B1" w:rsidP="00A374B9">
      <w:pPr>
        <w:spacing w:after="0" w:line="240" w:lineRule="auto"/>
      </w:pPr>
      <w:r>
        <w:separator/>
      </w:r>
    </w:p>
  </w:endnote>
  <w:endnote w:type="continuationSeparator" w:id="0">
    <w:p w:rsidR="008867B1" w:rsidRDefault="008867B1" w:rsidP="00A3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AD" w:rsidRPr="00A374B9" w:rsidRDefault="009035AD" w:rsidP="001F7272">
    <w:pPr>
      <w:rPr>
        <w:rFonts w:ascii="Times New Roman" w:hAnsi="Times New Roman" w:cs="Times New Roman"/>
        <w:sz w:val="20"/>
        <w:szCs w:val="20"/>
      </w:rPr>
    </w:pPr>
    <w:r w:rsidRPr="00A374B9">
      <w:rPr>
        <w:rFonts w:ascii="Times New Roman" w:hAnsi="Times New Roman" w:cs="Times New Roman"/>
        <w:sz w:val="20"/>
        <w:szCs w:val="20"/>
      </w:rPr>
      <w:t xml:space="preserve">Otroci imajo tekom dneva na voljo napitke (vodo, nesladkane čaje, limonado,…) Otrokom so živila in njihova konsistenca prilagojena glede na potrebe in razvoj. V  primeru izrednih razmer in glede na ponudbo dobaviteljev ali zaradi drugih objektivnih razlogov, lahko pride do sprememb jedilnika. Prosimo, </w:t>
    </w:r>
    <w:r w:rsidRPr="00A374B9">
      <w:rPr>
        <w:rFonts w:ascii="Times New Roman" w:hAnsi="Times New Roman" w:cs="Times New Roman"/>
        <w:b/>
        <w:sz w:val="20"/>
        <w:szCs w:val="20"/>
        <w:u w:val="single"/>
      </w:rPr>
      <w:t>da obvezno</w:t>
    </w:r>
    <w:r w:rsidRPr="00A374B9">
      <w:rPr>
        <w:rFonts w:ascii="Times New Roman" w:hAnsi="Times New Roman" w:cs="Times New Roman"/>
        <w:sz w:val="20"/>
        <w:szCs w:val="20"/>
      </w:rPr>
      <w:t xml:space="preserve"> odjavite otroka od malice in kosila v primeru njegove odsotnosti. V vrtcu želimo zmanjšati količine zavržene hrane. Hvala za sodelovanje in hvala za razumevanje! </w:t>
    </w:r>
    <w:r>
      <w:rPr>
        <w:rFonts w:ascii="Times New Roman" w:hAnsi="Times New Roman" w:cs="Times New Roman"/>
        <w:sz w:val="20"/>
        <w:szCs w:val="20"/>
      </w:rPr>
      <w:t>(juhe v oklepaju so namenjene malčkom)</w:t>
    </w:r>
  </w:p>
  <w:p w:rsidR="009035AD" w:rsidRPr="00A374B9" w:rsidRDefault="009035AD" w:rsidP="001F7272">
    <w:pPr>
      <w:rPr>
        <w:rFonts w:ascii="Times New Roman" w:hAnsi="Times New Roman" w:cs="Times New Roman"/>
        <w:sz w:val="20"/>
        <w:szCs w:val="20"/>
      </w:rPr>
    </w:pPr>
    <w:r w:rsidRPr="00A374B9">
      <w:rPr>
        <w:rFonts w:ascii="Times New Roman" w:hAnsi="Times New Roman" w:cs="Times New Roman"/>
        <w:sz w:val="20"/>
        <w:szCs w:val="20"/>
      </w:rPr>
      <w:t xml:space="preserve">Legenda alergenov: A – arašid, G – gluten ( pšenica, rž, ječmen, oves, pira ) J – </w:t>
    </w:r>
    <w:proofErr w:type="spellStart"/>
    <w:r w:rsidRPr="00A374B9">
      <w:rPr>
        <w:rFonts w:ascii="Times New Roman" w:hAnsi="Times New Roman" w:cs="Times New Roman"/>
        <w:sz w:val="20"/>
        <w:szCs w:val="20"/>
      </w:rPr>
      <w:t>jajce,L</w:t>
    </w:r>
    <w:proofErr w:type="spellEnd"/>
    <w:r w:rsidRPr="00A374B9">
      <w:rPr>
        <w:rFonts w:ascii="Times New Roman" w:hAnsi="Times New Roman" w:cs="Times New Roman"/>
        <w:sz w:val="20"/>
        <w:szCs w:val="20"/>
      </w:rPr>
      <w:t xml:space="preserve"> - mleko, O – oreški (mandelj, lešnik, oreh, pistacija,…), R – ribe, S – soja!</w:t>
    </w:r>
  </w:p>
  <w:p w:rsidR="009035AD" w:rsidRDefault="009035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B1" w:rsidRDefault="008867B1" w:rsidP="00A374B9">
      <w:pPr>
        <w:spacing w:after="0" w:line="240" w:lineRule="auto"/>
      </w:pPr>
      <w:r>
        <w:separator/>
      </w:r>
    </w:p>
  </w:footnote>
  <w:footnote w:type="continuationSeparator" w:id="0">
    <w:p w:rsidR="008867B1" w:rsidRDefault="008867B1" w:rsidP="00A3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AD" w:rsidRPr="00DA2FBB" w:rsidRDefault="009035AD" w:rsidP="00DA2FBB">
    <w:pPr>
      <w:rPr>
        <w:rFonts w:ascii="Bradley Hand ITC" w:hAnsi="Bradley Hand ITC"/>
        <w:b/>
        <w:sz w:val="28"/>
        <w:szCs w:val="28"/>
        <w14:shadow w14:blurRad="457200" w14:dist="469900" w14:dir="8340000" w14:sx="0" w14:sy="0" w14:kx="0" w14:ky="0" w14:algn="ctr">
          <w14:schemeClr w14:val="accent2">
            <w14:lumMod w14:val="75000"/>
          </w14:schemeClr>
        </w14:shadow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0287" behindDoc="1" locked="0" layoutInCell="1" allowOverlap="1" wp14:anchorId="52DEC55F" wp14:editId="4746B058">
          <wp:simplePos x="0" y="0"/>
          <wp:positionH relativeFrom="column">
            <wp:posOffset>-906145</wp:posOffset>
          </wp:positionH>
          <wp:positionV relativeFrom="paragraph">
            <wp:posOffset>-519430</wp:posOffset>
          </wp:positionV>
          <wp:extent cx="2266950" cy="626940"/>
          <wp:effectExtent l="0" t="0" r="0" b="1905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2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1312" behindDoc="0" locked="0" layoutInCell="1" allowOverlap="1" wp14:anchorId="7DE7E9D8" wp14:editId="4503076B">
          <wp:simplePos x="0" y="0"/>
          <wp:positionH relativeFrom="column">
            <wp:posOffset>5048250</wp:posOffset>
          </wp:positionH>
          <wp:positionV relativeFrom="paragraph">
            <wp:posOffset>-444500</wp:posOffset>
          </wp:positionV>
          <wp:extent cx="1562100" cy="10750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  <w:noProof/>
        <w:lang w:eastAsia="sl-SI"/>
      </w:rPr>
      <w:drawing>
        <wp:anchor distT="0" distB="0" distL="114300" distR="114300" simplePos="0" relativeHeight="251663360" behindDoc="1" locked="0" layoutInCell="1" allowOverlap="1" wp14:anchorId="204068C4" wp14:editId="61FFF953">
          <wp:simplePos x="0" y="0"/>
          <wp:positionH relativeFrom="column">
            <wp:posOffset>3714750</wp:posOffset>
          </wp:positionH>
          <wp:positionV relativeFrom="paragraph">
            <wp:posOffset>-398145</wp:posOffset>
          </wp:positionV>
          <wp:extent cx="1174750" cy="1028700"/>
          <wp:effectExtent l="0" t="0" r="635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272">
      <w:rPr>
        <w:rStyle w:val="Naslovknjige"/>
      </w:rPr>
      <w:t xml:space="preserve">      </w:t>
    </w:r>
    <w:r>
      <w:rPr>
        <w:rStyle w:val="Naslovknjige"/>
      </w:rPr>
      <w:t xml:space="preserve">              JEDILNIKI februar  </w:t>
    </w:r>
    <w:proofErr w:type="spellStart"/>
    <w:r>
      <w:rPr>
        <w:rStyle w:val="Naslovknjige"/>
      </w:rPr>
      <w:t>šol.l</w:t>
    </w:r>
    <w:proofErr w:type="spellEnd"/>
    <w:r w:rsidRPr="001F7272">
      <w:rPr>
        <w:rStyle w:val="Naslovknjige"/>
      </w:rPr>
      <w:t>. 2023/24</w:t>
    </w:r>
  </w:p>
  <w:p w:rsidR="009035AD" w:rsidRDefault="009035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289"/>
    <w:multiLevelType w:val="hybridMultilevel"/>
    <w:tmpl w:val="F66AF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1"/>
    <w:rsid w:val="00040B21"/>
    <w:rsid w:val="00050AA1"/>
    <w:rsid w:val="00087978"/>
    <w:rsid w:val="0009220C"/>
    <w:rsid w:val="001B1B25"/>
    <w:rsid w:val="001B28CB"/>
    <w:rsid w:val="001B3957"/>
    <w:rsid w:val="001F7272"/>
    <w:rsid w:val="00233512"/>
    <w:rsid w:val="00242A44"/>
    <w:rsid w:val="00262CD9"/>
    <w:rsid w:val="00280E38"/>
    <w:rsid w:val="002B5EFA"/>
    <w:rsid w:val="002E6163"/>
    <w:rsid w:val="00317994"/>
    <w:rsid w:val="00371042"/>
    <w:rsid w:val="00396AEB"/>
    <w:rsid w:val="003B6C00"/>
    <w:rsid w:val="003F21AB"/>
    <w:rsid w:val="003F2FC0"/>
    <w:rsid w:val="00424A03"/>
    <w:rsid w:val="00434AA2"/>
    <w:rsid w:val="00483880"/>
    <w:rsid w:val="005645D2"/>
    <w:rsid w:val="00570B17"/>
    <w:rsid w:val="00582B0D"/>
    <w:rsid w:val="005B77C1"/>
    <w:rsid w:val="00651063"/>
    <w:rsid w:val="006974A0"/>
    <w:rsid w:val="0076773A"/>
    <w:rsid w:val="00770D14"/>
    <w:rsid w:val="00792874"/>
    <w:rsid w:val="007B3AF7"/>
    <w:rsid w:val="007D4E63"/>
    <w:rsid w:val="008122B5"/>
    <w:rsid w:val="008471A2"/>
    <w:rsid w:val="008867B1"/>
    <w:rsid w:val="008F102F"/>
    <w:rsid w:val="009035AD"/>
    <w:rsid w:val="00913C20"/>
    <w:rsid w:val="00936202"/>
    <w:rsid w:val="00943E8B"/>
    <w:rsid w:val="00947293"/>
    <w:rsid w:val="009C5997"/>
    <w:rsid w:val="00A374B9"/>
    <w:rsid w:val="00A8669E"/>
    <w:rsid w:val="00A871D9"/>
    <w:rsid w:val="00A8791D"/>
    <w:rsid w:val="00AC341F"/>
    <w:rsid w:val="00B233AA"/>
    <w:rsid w:val="00B8321A"/>
    <w:rsid w:val="00B835C1"/>
    <w:rsid w:val="00B919F3"/>
    <w:rsid w:val="00BE69AF"/>
    <w:rsid w:val="00C0424C"/>
    <w:rsid w:val="00C97D36"/>
    <w:rsid w:val="00CD563B"/>
    <w:rsid w:val="00CE15C3"/>
    <w:rsid w:val="00D821F8"/>
    <w:rsid w:val="00D83304"/>
    <w:rsid w:val="00D87DC6"/>
    <w:rsid w:val="00DA2FBB"/>
    <w:rsid w:val="00DB218B"/>
    <w:rsid w:val="00DC10F3"/>
    <w:rsid w:val="00E45EE0"/>
    <w:rsid w:val="00F50495"/>
    <w:rsid w:val="00F84DBE"/>
    <w:rsid w:val="00F856B9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147D3-6F02-4F09-93F1-16A02D37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F8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374B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74B9"/>
  </w:style>
  <w:style w:type="paragraph" w:styleId="Noga">
    <w:name w:val="footer"/>
    <w:basedOn w:val="Navaden"/>
    <w:link w:val="NogaZnak"/>
    <w:uiPriority w:val="99"/>
    <w:unhideWhenUsed/>
    <w:rsid w:val="00A3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74B9"/>
  </w:style>
  <w:style w:type="character" w:styleId="Naslovknjige">
    <w:name w:val="Book Title"/>
    <w:basedOn w:val="Privzetapisavaodstavka"/>
    <w:uiPriority w:val="33"/>
    <w:qFormat/>
    <w:rsid w:val="001F7272"/>
    <w:rPr>
      <w:b/>
      <w:bCs/>
      <w:i/>
      <w:iC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0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67207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151286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453355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110078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33122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26604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307977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  <w:div w:id="1451902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77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9060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3555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9541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3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8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66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13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30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0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81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52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15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0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4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7BCC7F-D535-4CEC-8332-1247EA5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2</cp:revision>
  <cp:lastPrinted>2024-01-29T08:34:00Z</cp:lastPrinted>
  <dcterms:created xsi:type="dcterms:W3CDTF">2024-01-29T08:48:00Z</dcterms:created>
  <dcterms:modified xsi:type="dcterms:W3CDTF">2024-01-29T08:48:00Z</dcterms:modified>
</cp:coreProperties>
</file>